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06" w:rsidRDefault="00931506">
      <w:pPr>
        <w:rPr>
          <w:rFonts w:ascii="Verdana" w:hAnsi="Verdana" w:cs="Arial"/>
          <w:sz w:val="18"/>
          <w:szCs w:val="18"/>
        </w:rPr>
      </w:pPr>
    </w:p>
    <w:p w:rsidR="00931506" w:rsidRDefault="00931506">
      <w:pPr>
        <w:pStyle w:val="Ttulo1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0"/>
        </w:tabs>
        <w:suppressAutoHyphens/>
        <w:rPr>
          <w:rFonts w:ascii="Arial" w:hAnsi="Arial" w:cs="Arial"/>
          <w:smallCaps/>
          <w:sz w:val="40"/>
          <w:szCs w:val="40"/>
          <w:lang w:val="pt-BR"/>
        </w:rPr>
      </w:pPr>
    </w:p>
    <w:p w:rsidR="00931506" w:rsidRPr="00DE67AA" w:rsidRDefault="0013408A">
      <w:pPr>
        <w:pStyle w:val="Ttulo1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0"/>
        </w:tabs>
        <w:suppressAutoHyphens/>
        <w:rPr>
          <w:rFonts w:ascii="Arial" w:hAnsi="Arial" w:cs="Arial"/>
          <w:smallCaps/>
          <w:sz w:val="40"/>
          <w:szCs w:val="40"/>
          <w:lang w:val="pt-BR"/>
        </w:rPr>
      </w:pPr>
      <w:r>
        <w:rPr>
          <w:rFonts w:ascii="Arial" w:hAnsi="Arial" w:cs="Arial"/>
          <w:smallCaps/>
          <w:sz w:val="40"/>
          <w:szCs w:val="40"/>
          <w:lang w:val="pt-BR"/>
        </w:rPr>
        <w:t>R</w:t>
      </w:r>
      <w:r>
        <w:rPr>
          <w:rFonts w:ascii="Arial" w:hAnsi="Arial" w:cs="Arial"/>
          <w:smallCaps/>
          <w:sz w:val="40"/>
          <w:szCs w:val="40"/>
        </w:rPr>
        <w:t>ELATÓRIO PARCIAL DE EXECUÇÃO DO OBJETO</w:t>
      </w:r>
      <w:r w:rsidR="00DE67AA">
        <w:rPr>
          <w:rFonts w:ascii="Arial" w:hAnsi="Arial" w:cs="Arial"/>
          <w:smallCaps/>
          <w:sz w:val="40"/>
          <w:szCs w:val="40"/>
          <w:lang w:val="pt-BR"/>
        </w:rPr>
        <w:t xml:space="preserve"> - PJ</w:t>
      </w:r>
    </w:p>
    <w:p w:rsidR="00931506" w:rsidRDefault="0013408A">
      <w:pPr>
        <w:pStyle w:val="Ttulo1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left" w:pos="0"/>
        </w:tabs>
        <w:suppressAutoHyphens/>
        <w:rPr>
          <w:rFonts w:ascii="Arial" w:hAnsi="Arial" w:cs="Arial"/>
          <w:smallCaps/>
          <w:color w:val="1F497D"/>
          <w:sz w:val="40"/>
          <w:szCs w:val="40"/>
        </w:rPr>
      </w:pPr>
      <w:r>
        <w:rPr>
          <w:rFonts w:ascii="Arial" w:hAnsi="Arial" w:cs="Arial"/>
          <w:smallCaps/>
          <w:sz w:val="40"/>
          <w:szCs w:val="40"/>
        </w:rPr>
        <w:t xml:space="preserve"> </w:t>
      </w:r>
    </w:p>
    <w:p w:rsidR="00931506" w:rsidRDefault="00931506">
      <w:pPr>
        <w:jc w:val="center"/>
        <w:rPr>
          <w:rFonts w:ascii="Arial" w:hAnsi="Arial" w:cs="Arial"/>
          <w:b/>
          <w:sz w:val="20"/>
          <w:szCs w:val="20"/>
        </w:rPr>
      </w:pPr>
    </w:p>
    <w:p w:rsidR="00931506" w:rsidRDefault="00931506">
      <w:pPr>
        <w:jc w:val="center"/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18"/>
      </w:tblGrid>
      <w:tr w:rsidR="00931506"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</w:tcPr>
          <w:p w:rsidR="00931506" w:rsidRDefault="0013408A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IDENTIFICAÇÃO DO PROPONENTE E DO PROJETO </w:t>
            </w: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 – Diretoria de Incentivo à Cultura</w:t>
            </w: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1340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 – Organização da Sociedade Civil:</w:t>
            </w: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projeto:                              Termo de Fomento nº:                                       SIT:</w:t>
            </w:r>
          </w:p>
        </w:tc>
      </w:tr>
      <w:tr w:rsidR="00931506">
        <w:trPr>
          <w:cantSplit/>
        </w:trPr>
        <w:tc>
          <w:tcPr>
            <w:tcW w:w="9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preponderante do projeto:</w:t>
            </w:r>
          </w:p>
        </w:tc>
      </w:tr>
      <w:tr w:rsidR="00931506">
        <w:trPr>
          <w:cantSplit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execução do Projeto Cultural:</w:t>
            </w:r>
          </w:p>
        </w:tc>
        <w:tc>
          <w:tcPr>
            <w:tcW w:w="63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/ ______/_______ a  _____/ ______/_______</w:t>
            </w:r>
          </w:p>
        </w:tc>
      </w:tr>
      <w:tr w:rsidR="00931506">
        <w:trPr>
          <w:cantSplit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rogação (quando for o caso):</w:t>
            </w:r>
          </w:p>
        </w:tc>
        <w:tc>
          <w:tcPr>
            <w:tcW w:w="63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506" w:rsidRDefault="001340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/ ______/_______ a  _____/ ______/_______</w:t>
            </w:r>
          </w:p>
        </w:tc>
      </w:tr>
    </w:tbl>
    <w:p w:rsidR="00931506" w:rsidRDefault="00931506">
      <w:pPr>
        <w:jc w:val="both"/>
        <w:rPr>
          <w:sz w:val="20"/>
          <w:szCs w:val="20"/>
        </w:rPr>
      </w:pPr>
    </w:p>
    <w:p w:rsidR="00931506" w:rsidRDefault="001340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 do Relatório: </w:t>
      </w:r>
      <w:r>
        <w:rPr>
          <w:rFonts w:ascii="Arial" w:hAnsi="Arial" w:cs="Arial"/>
          <w:sz w:val="20"/>
          <w:szCs w:val="20"/>
        </w:rPr>
        <w:t>D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_____/ ______/_______ a  _____/ ______/_______</w:t>
      </w:r>
    </w:p>
    <w:p w:rsidR="00931506" w:rsidRDefault="0093150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1 - RESUMO DO PROJETO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02 -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IDENTIFIQU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AS PROPOSIÇÕES DO PROJETO A SEREM REALIZADAS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3 – APONTAR AS MODIFICAÇÕES REALIZADAS (SE FOR O CASO) NO PLANO DE TRABALHO COM AUTORIZAÇÃO DA CAPPE – COMISSÃO DE ANÁLISE DE PROGRAMAS E PROJETOS ESTRATÉGICOS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4 - INDIC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METODOLOGIA APLICADA PARA OBTENÇÃO DOS RESULTADOS </w:t>
            </w:r>
            <w:r>
              <w:rPr>
                <w:rFonts w:ascii="Arial" w:hAnsi="Arial" w:cs="Arial"/>
                <w:sz w:val="20"/>
                <w:szCs w:val="20"/>
              </w:rPr>
              <w:t>(Como se deu a escolha de locais para o desenvolvimento do projeto, indicação da pertinência do tema para o interesse público, se a metodologia escolhida correspondeu às expectativas de desenvolvimento das ações e obtenção de resultados)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3" w:type="dxa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646"/>
        <w:gridCol w:w="285"/>
        <w:gridCol w:w="703"/>
        <w:gridCol w:w="1201"/>
        <w:gridCol w:w="1435"/>
        <w:gridCol w:w="183"/>
        <w:gridCol w:w="273"/>
        <w:gridCol w:w="962"/>
        <w:gridCol w:w="849"/>
        <w:gridCol w:w="225"/>
        <w:gridCol w:w="717"/>
        <w:gridCol w:w="45"/>
        <w:gridCol w:w="1190"/>
      </w:tblGrid>
      <w:tr w:rsidR="00931506">
        <w:tc>
          <w:tcPr>
            <w:tcW w:w="97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5 - ATIVIDADES DESENVOLVIDAS, PERÍODO, LOCAL, QUANTIDADE E PERFIL DE PÚBLIC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(Constar:  regiões, datas, público alvo (crianças, adolescentes, idoso, especial, outros) </w:t>
            </w:r>
          </w:p>
        </w:tc>
      </w:tr>
      <w:tr w:rsidR="00931506">
        <w:trPr>
          <w:trHeight w:val="1247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Tipo da Ação </w:t>
            </w:r>
            <w:r>
              <w:rPr>
                <w:rFonts w:ascii="Verdana" w:hAnsi="Verdana"/>
                <w:color w:val="000000"/>
                <w:sz w:val="12"/>
                <w:szCs w:val="16"/>
              </w:rPr>
              <w:t>(apresentação, espetáculo, palestra, curso, oficina, entre outros</w:t>
            </w:r>
            <w:proofErr w:type="gramStart"/>
            <w:r>
              <w:rPr>
                <w:rFonts w:ascii="Verdana" w:hAnsi="Verdana"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a Ação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cal</w:t>
            </w:r>
          </w:p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2"/>
                <w:szCs w:val="16"/>
              </w:rPr>
              <w:t xml:space="preserve">(nome da </w:t>
            </w:r>
            <w:r>
              <w:rPr>
                <w:rFonts w:ascii="Verdana" w:hAnsi="Verdana"/>
                <w:bCs/>
                <w:color w:val="000000"/>
                <w:sz w:val="12"/>
                <w:szCs w:val="16"/>
              </w:rPr>
              <w:t>escola, vila cultural, instituição ou outros</w:t>
            </w:r>
            <w:proofErr w:type="gramStart"/>
            <w:r>
              <w:rPr>
                <w:rFonts w:ascii="Verdana" w:hAnsi="Verdana"/>
                <w:bCs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irro/Distrito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egião da cidade </w:t>
            </w:r>
            <w:r>
              <w:rPr>
                <w:rFonts w:ascii="Verdana" w:hAnsi="Verdana"/>
                <w:color w:val="000000"/>
                <w:sz w:val="12"/>
                <w:szCs w:val="16"/>
              </w:rPr>
              <w:t>(Norte, Sul, Leste, Oeste, Centro</w:t>
            </w:r>
            <w:proofErr w:type="gramStart"/>
            <w:r>
              <w:rPr>
                <w:rFonts w:ascii="Verdana" w:hAnsi="Verdana"/>
                <w:color w:val="000000"/>
                <w:sz w:val="12"/>
                <w:szCs w:val="16"/>
              </w:rPr>
              <w:t>)</w:t>
            </w:r>
            <w:proofErr w:type="gramEnd"/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ríodo de realização</w:t>
            </w:r>
            <w:r w:rsidR="00663B5E">
              <w:rPr>
                <w:rFonts w:ascii="Verdana" w:hAnsi="Verdana"/>
                <w:color w:val="000000"/>
                <w:sz w:val="16"/>
                <w:szCs w:val="16"/>
              </w:rPr>
              <w:t xml:space="preserve"> / </w:t>
            </w:r>
            <w:r w:rsidR="00663B5E" w:rsidRPr="006D214F">
              <w:rPr>
                <w:rFonts w:ascii="Verdana" w:hAnsi="Verdana"/>
                <w:b/>
                <w:color w:val="000000"/>
                <w:sz w:val="16"/>
                <w:szCs w:val="16"/>
              </w:rPr>
              <w:t>Data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t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úblico </w:t>
            </w: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úblico alvo*</w:t>
            </w:r>
          </w:p>
          <w:p w:rsidR="00931506" w:rsidRDefault="001340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2"/>
                <w:szCs w:val="16"/>
              </w:rPr>
              <w:t>(indique o número conforme a tabela</w:t>
            </w:r>
            <w:r w:rsidR="006A112B">
              <w:rPr>
                <w:rFonts w:ascii="Verdana" w:hAnsi="Verdana"/>
                <w:color w:val="000000"/>
                <w:sz w:val="12"/>
                <w:szCs w:val="16"/>
              </w:rPr>
              <w:t>/legenda</w:t>
            </w:r>
            <w:r>
              <w:rPr>
                <w:rFonts w:ascii="Verdana" w:hAnsi="Verdana"/>
                <w:color w:val="000000"/>
                <w:sz w:val="12"/>
                <w:szCs w:val="16"/>
              </w:rPr>
              <w:t xml:space="preserve"> abaixo)</w:t>
            </w: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201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931506" w:rsidRDefault="009315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315"/>
        </w:trPr>
        <w:tc>
          <w:tcPr>
            <w:tcW w:w="16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BF5B60">
            <w:pPr>
              <w:shd w:val="clear" w:color="auto" w:fill="FFFFFF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*Perfil etário do </w:t>
            </w:r>
            <w:r w:rsidR="00B9516C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público alvo 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rianças 0 - 11 anos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8 a 59 anos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GERAL</w:t>
            </w:r>
          </w:p>
        </w:tc>
      </w:tr>
      <w:tr w:rsidR="00931506">
        <w:trPr>
          <w:trHeight w:val="315"/>
        </w:trPr>
        <w:tc>
          <w:tcPr>
            <w:tcW w:w="16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931506" w:rsidRDefault="00931506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931506" w:rsidRDefault="0013408A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olescentes 12 - 17 anos</w:t>
            </w:r>
          </w:p>
        </w:tc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931506" w:rsidRDefault="0013408A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931506" w:rsidRDefault="0013408A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dosos acima de 60 anos</w:t>
            </w:r>
          </w:p>
        </w:tc>
        <w:tc>
          <w:tcPr>
            <w:tcW w:w="98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931506" w:rsidRDefault="00931506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bottom"/>
          </w:tcPr>
          <w:p w:rsidR="00931506" w:rsidRDefault="00931506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31506">
        <w:trPr>
          <w:trHeight w:val="708"/>
        </w:trPr>
        <w:tc>
          <w:tcPr>
            <w:tcW w:w="2638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931506" w:rsidRDefault="0013408A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Valor cobrado, quando for o caso </w:t>
            </w:r>
            <w:r>
              <w:rPr>
                <w:rFonts w:ascii="Verdana" w:hAnsi="Verdana"/>
                <w:bCs/>
                <w:color w:val="000000"/>
                <w:sz w:val="14"/>
                <w:szCs w:val="16"/>
              </w:rPr>
              <w:t>(inscrições, ingressos, venda de produtos entre outros</w:t>
            </w:r>
            <w:proofErr w:type="gramStart"/>
            <w:r>
              <w:rPr>
                <w:rFonts w:ascii="Verdana" w:hAnsi="Verdana"/>
                <w:bCs/>
                <w:color w:val="000000"/>
                <w:sz w:val="14"/>
                <w:szCs w:val="16"/>
              </w:rPr>
              <w:t>)</w:t>
            </w:r>
            <w:proofErr w:type="gramEnd"/>
          </w:p>
        </w:tc>
        <w:tc>
          <w:tcPr>
            <w:tcW w:w="7080" w:type="dxa"/>
            <w:gridSpan w:val="10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31506" w:rsidRDefault="00931506">
            <w:pPr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6 – DESCRI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E ATIVIDADES REALIZADAS (se for o caso)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7 - APRESENT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E PRODUTOS OU RESULTADOS (Quantitativo e qualitativo)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08 – APRESENTAÇÃO 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pt-BR" w:eastAsia="pt-BR"/>
              </w:rPr>
              <w:t>AVALIAÇÃO</w:t>
            </w: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DAS METAS E ATIVIDADES ALCANÇADAS NO PERÍODO (Demonstrar como o projeto colaborou para o desenvolvimento de conteúdos, qualificação do artista e circulação de processos culturais, impactos gerados nos beneficiários, com base nos parâmetro e indicadores descritos no plano de trabalh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3E9" w:rsidRDefault="00C913E9">
      <w:pPr>
        <w:rPr>
          <w:sz w:val="20"/>
          <w:szCs w:val="20"/>
        </w:rPr>
      </w:pPr>
    </w:p>
    <w:p w:rsidR="00C913E9" w:rsidRDefault="00C913E9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09 - CONTRAPARTID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EFETUADA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p w:rsidR="00931506" w:rsidRDefault="00931506">
      <w:pPr>
        <w:rPr>
          <w:sz w:val="20"/>
          <w:szCs w:val="20"/>
        </w:rPr>
      </w:pPr>
    </w:p>
    <w:tbl>
      <w:tblPr>
        <w:tblW w:w="9720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31506">
        <w:trPr>
          <w:trHeight w:val="199"/>
        </w:trPr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right="-1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10 - O projeto está em dia com os lançamentos no SIT (Sistema Integrado de Transferências) do TCE/PR? Executou os fechamentos bimestrais?</w:t>
            </w:r>
          </w:p>
        </w:tc>
      </w:tr>
      <w:tr w:rsidR="00931506">
        <w:tc>
          <w:tcPr>
            <w:tcW w:w="9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506" w:rsidRDefault="00931506">
      <w:pPr>
        <w:rPr>
          <w:sz w:val="20"/>
          <w:szCs w:val="20"/>
        </w:rPr>
      </w:pPr>
    </w:p>
    <w:p w:rsidR="00931506" w:rsidRDefault="00931506">
      <w:pPr>
        <w:rPr>
          <w:sz w:val="20"/>
          <w:szCs w:val="20"/>
        </w:rPr>
      </w:pPr>
    </w:p>
    <w:tbl>
      <w:tblPr>
        <w:tblW w:w="9781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31506">
        <w:trPr>
          <w:trHeight w:val="199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right="-1"/>
              <w:jc w:val="both"/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1 - DIVULGAÇÃ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 PROJETO/ TERMO DE FOMENTO </w:t>
            </w:r>
          </w:p>
        </w:tc>
      </w:tr>
      <w:tr w:rsidR="00931506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left="-70"/>
              <w:jc w:val="both"/>
              <w:rPr>
                <w:rFonts w:ascii="Arial" w:eastAsia="ArnhemPro-Blond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Divulgação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blicizaçã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parceria -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 xml:space="preserve">Lei 13.019/2014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 Art. 11 – “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>A organização da sociedade civil deverá divulgar na internet e em locais visíveis de suas sedes sociais e dos estabelecimentos em que exerça suas ações todas as parcerias celebradas com a administração pública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i/>
                <w:sz w:val="20"/>
                <w:szCs w:val="20"/>
                <w:lang w:val="x-none"/>
              </w:rPr>
              <w:t>)</w:t>
            </w:r>
          </w:p>
          <w:p w:rsidR="00931506" w:rsidRDefault="001340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os meios utilizados pela organização para divulgação do termo de fomento celebrado com a administração pública.</w:t>
            </w:r>
          </w:p>
        </w:tc>
      </w:tr>
      <w:tr w:rsidR="00931506">
        <w:trPr>
          <w:trHeight w:val="47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506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Divulgação das ações do projeto</w:t>
            </w:r>
          </w:p>
          <w:p w:rsidR="00931506" w:rsidRDefault="001340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dicar os meios utilizados para divulgação das ações projeto?</w:t>
            </w:r>
          </w:p>
        </w:tc>
      </w:tr>
      <w:tr w:rsidR="00931506">
        <w:trPr>
          <w:trHeight w:val="497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506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Atualização da agenda de atividades na Plataforma Londrina Cultura</w:t>
            </w:r>
          </w:p>
          <w:p w:rsidR="00931506" w:rsidRDefault="001340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ficar os eventos cadastrados na plataforma Londrina Cultura (uma vez que se trata de obrigação ajustada no termo de fomento, se não houve a divulgação, deve ser apresentada justificativa que demonstre a impossibilidade).</w:t>
            </w:r>
          </w:p>
        </w:tc>
      </w:tr>
      <w:tr w:rsidR="00931506">
        <w:trPr>
          <w:trHeight w:val="476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506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 Aplicação das logomarcas da Prefeitura Municipal de Londrina e da Secretaria Municipal de Cultura. (Decreto nº 35/2018- Cap. VIII) e indicação de classificação etária</w:t>
            </w:r>
          </w:p>
          <w:p w:rsidR="00931506" w:rsidRDefault="001340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bs. Anexar junto aos documentos comprobatórios exemplares das peças de divulgação produzidas pelo projeto comprovando a adequada aplicação da logomarca 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dicativo da faixa etária do públic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931506" w:rsidRDefault="0093150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506">
        <w:trPr>
          <w:trHeight w:val="5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931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568C" w:rsidRDefault="00EF5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568C" w:rsidRDefault="00EF5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4AA0" w:rsidRDefault="008F4AA0">
      <w:pPr>
        <w:rPr>
          <w:sz w:val="20"/>
          <w:szCs w:val="20"/>
        </w:rPr>
      </w:pPr>
    </w:p>
    <w:p w:rsidR="008F4AA0" w:rsidRDefault="008F4AA0">
      <w:pPr>
        <w:rPr>
          <w:sz w:val="20"/>
          <w:szCs w:val="20"/>
        </w:rPr>
      </w:pPr>
    </w:p>
    <w:tbl>
      <w:tblPr>
        <w:tblW w:w="9781" w:type="dxa"/>
        <w:tblInd w:w="6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4AA0" w:rsidTr="008F4AA0">
        <w:trPr>
          <w:trHeight w:val="3659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8F4AA0" w:rsidRDefault="008F4AA0" w:rsidP="00D52400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12 - ANEXOS </w:t>
            </w:r>
          </w:p>
          <w:p w:rsidR="008F4AA0" w:rsidRDefault="008F4AA0" w:rsidP="00D52400">
            <w:pPr>
              <w:pStyle w:val="Corpodetexto"/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vistas a assegurar a adequada instru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ATÓRIO DE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ESTAÇÃO DE CONTAS DA EXECUÇÃO DO PROJETO</w:t>
            </w:r>
            <w:r>
              <w:rPr>
                <w:rFonts w:ascii="Arial" w:hAnsi="Arial" w:cs="Arial"/>
                <w:sz w:val="20"/>
                <w:szCs w:val="20"/>
              </w:rPr>
              <w:t>, anexar, de acordo com 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specificidad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to, documentos comprobatórios, tais como os exemplos a seguir: </w:t>
            </w:r>
          </w:p>
          <w:p w:rsidR="00837003" w:rsidRDefault="00837003" w:rsidP="00837003">
            <w:pPr>
              <w:pStyle w:val="Corpodetexto"/>
              <w:spacing w:after="0"/>
              <w:jc w:val="both"/>
              <w:rPr>
                <w:rFonts w:ascii="Calibri" w:hAnsi="Calibri" w:cs="Arial"/>
                <w:b/>
              </w:rPr>
            </w:pP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registro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fotográficos e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videográficos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 das atividades desenvolvidas  pelo projeto</w:t>
            </w:r>
            <w:r>
              <w:rPr>
                <w:rFonts w:ascii="Arial" w:hAnsi="Arial" w:cs="Arial"/>
                <w:sz w:val="18"/>
                <w:szCs w:val="18"/>
              </w:rPr>
              <w:t xml:space="preserve"> (legendados, datados)</w:t>
            </w:r>
            <w:r w:rsidRPr="00DA433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37003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ist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presenças dos participantes nas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atividades formativas (ex. oficinas);</w:t>
            </w:r>
          </w:p>
          <w:p w:rsidR="00043EE2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gistr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s atividades ou conteúdos desenvolvidos nas oficinas;</w:t>
            </w:r>
          </w:p>
          <w:p w:rsidR="00837003" w:rsidRPr="00DA4337" w:rsidRDefault="00555A02" w:rsidP="00837003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exemplar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o produto finalizado (livro, filme, 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blogue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7003" w:rsidRPr="00DA4337" w:rsidRDefault="00555A02" w:rsidP="00837003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reportagen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e publicações a respeito do projeto (datadas, identificadas e referentes ao projeto) e formas de divulgação institucional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decla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  <w:r w:rsidRPr="00DA4337">
              <w:rPr>
                <w:rFonts w:ascii="Arial" w:hAnsi="Arial" w:cs="Arial"/>
                <w:sz w:val="18"/>
                <w:szCs w:val="18"/>
              </w:rPr>
              <w:t>çõe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os responsáveis pelos espaços/instituições que acolheram as atividades do projeto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depoimento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pe</w:t>
            </w:r>
            <w:r>
              <w:rPr>
                <w:rFonts w:ascii="Arial" w:hAnsi="Arial" w:cs="Arial"/>
                <w:sz w:val="18"/>
                <w:szCs w:val="18"/>
              </w:rPr>
              <w:t>ssoas beneficiadas pelo projeto</w:t>
            </w:r>
            <w:r w:rsidRPr="00DA433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pesquisa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satisfação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avaliaçõe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emitidas pelos recursos humanos (equipe, colaboradores)  envolvidos no projeto, quanto aos resultados (positivos e negativos) alcançados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link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acesso a páginas de internet  (websites, plataformas, </w:t>
            </w:r>
            <w:r w:rsidR="00B3390C" w:rsidRPr="00DA4337">
              <w:rPr>
                <w:rFonts w:ascii="Arial" w:hAnsi="Arial" w:cs="Arial"/>
                <w:sz w:val="18"/>
                <w:szCs w:val="18"/>
              </w:rPr>
              <w:t>mídias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sociais relacionados à execução  e divulgação do projeto);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lin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acesso às publicações das atividades do projeto na plataforma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Londrina-Cultura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37003" w:rsidRPr="00DA4337" w:rsidRDefault="00555A02" w:rsidP="0083700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A4337">
              <w:rPr>
                <w:rFonts w:ascii="Arial" w:hAnsi="Arial" w:cs="Arial"/>
                <w:sz w:val="18"/>
                <w:szCs w:val="18"/>
              </w:rPr>
              <w:t>prints</w:t>
            </w:r>
            <w:proofErr w:type="spellEnd"/>
            <w:proofErr w:type="gramEnd"/>
            <w:r w:rsidRPr="00DA4337">
              <w:rPr>
                <w:rFonts w:ascii="Arial" w:hAnsi="Arial" w:cs="Arial"/>
                <w:sz w:val="18"/>
                <w:szCs w:val="18"/>
              </w:rPr>
              <w:t xml:space="preserve"> de telas para atividades desenvolvidas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 xml:space="preserve"> (registro das atividades, número de visualizações, interações, </w:t>
            </w:r>
            <w:proofErr w:type="spellStart"/>
            <w:r w:rsidRPr="00DA433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DA4337">
              <w:rPr>
                <w:rFonts w:ascii="Arial" w:hAnsi="Arial" w:cs="Arial"/>
                <w:sz w:val="18"/>
                <w:szCs w:val="18"/>
              </w:rPr>
              <w:t>).  (obs.: para dados coletados da internet é importante indicar a data do acesso às informações);</w:t>
            </w:r>
          </w:p>
          <w:p w:rsidR="00B26FCF" w:rsidRDefault="00555A02" w:rsidP="00B26FCF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ópi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s materiais</w:t>
            </w:r>
            <w:r w:rsidRPr="00DA4337">
              <w:rPr>
                <w:rFonts w:ascii="Arial" w:hAnsi="Arial" w:cs="Arial"/>
                <w:sz w:val="18"/>
                <w:szCs w:val="18"/>
              </w:rPr>
              <w:t xml:space="preserve">  de divulgação do projeto demostrando a correta aplicação da logomarca da secretaria municipal de cultura;</w:t>
            </w:r>
          </w:p>
          <w:p w:rsidR="008F4AA0" w:rsidRPr="00B26FCF" w:rsidRDefault="00555A02" w:rsidP="00B26FCF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FCF">
              <w:rPr>
                <w:rFonts w:ascii="Arial" w:hAnsi="Arial" w:cs="Arial"/>
                <w:sz w:val="18"/>
                <w:szCs w:val="18"/>
              </w:rPr>
              <w:t>outros</w:t>
            </w:r>
            <w:proofErr w:type="gramEnd"/>
            <w:r w:rsidRPr="00B26FCF">
              <w:rPr>
                <w:rFonts w:ascii="Arial" w:hAnsi="Arial" w:cs="Arial"/>
                <w:sz w:val="18"/>
                <w:szCs w:val="18"/>
              </w:rPr>
              <w:t xml:space="preserve"> documentos comprobatórios de acordo com a natureza do projeto;</w:t>
            </w:r>
          </w:p>
        </w:tc>
      </w:tr>
      <w:tr w:rsidR="008F4AA0" w:rsidTr="008F4AA0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F4AA0" w:rsidRDefault="008F4AA0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F4AA0" w:rsidRDefault="008F4AA0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9024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OCUMENTAÇÃO COMPROBATÓRIA DA EXECUÇÃO DO PROJETO </w:t>
            </w:r>
          </w:p>
          <w:p w:rsidR="008F4AA0" w:rsidRDefault="008F4AA0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8F4AA0" w:rsidRDefault="008F4AA0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Listar</w:t>
            </w:r>
            <w:r w:rsidR="002E46B0">
              <w:rPr>
                <w:rFonts w:ascii="Arial" w:hAnsi="Arial" w:cs="Arial"/>
                <w:b/>
                <w:sz w:val="20"/>
                <w:szCs w:val="20"/>
                <w:lang w:val="pt-BR"/>
              </w:rPr>
              <w:t>, nominar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e enumerar a ordem dos documentos que serão anexados ao relatório para comprovação das atividades realizadas e que se aplicam ao projeto: </w:t>
            </w:r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.....</w:t>
            </w:r>
            <w:proofErr w:type="gramEnd"/>
          </w:p>
          <w:p w:rsidR="008F4AA0" w:rsidRPr="00C90241" w:rsidRDefault="008F4AA0" w:rsidP="00D52400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..............................................</w:t>
            </w:r>
            <w:proofErr w:type="gramEnd"/>
          </w:p>
          <w:p w:rsidR="008F4AA0" w:rsidRDefault="008F4AA0" w:rsidP="00D52400">
            <w:pPr>
              <w:pStyle w:val="Corpodetexto"/>
              <w:widowControl w:val="0"/>
              <w:tabs>
                <w:tab w:val="left" w:pos="851"/>
              </w:tabs>
              <w:suppressAutoHyphens/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AA0" w:rsidRDefault="008F4AA0">
      <w:pPr>
        <w:rPr>
          <w:sz w:val="20"/>
          <w:szCs w:val="20"/>
        </w:rPr>
      </w:pPr>
    </w:p>
    <w:p w:rsidR="008F4AA0" w:rsidRDefault="008F4AA0">
      <w:pPr>
        <w:rPr>
          <w:sz w:val="20"/>
          <w:szCs w:val="20"/>
        </w:rPr>
      </w:pPr>
    </w:p>
    <w:p w:rsidR="008F4AA0" w:rsidRDefault="008F4AA0">
      <w:pPr>
        <w:rPr>
          <w:sz w:val="20"/>
          <w:szCs w:val="20"/>
        </w:rPr>
      </w:pPr>
    </w:p>
    <w:tbl>
      <w:tblPr>
        <w:tblW w:w="9772" w:type="dxa"/>
        <w:tblInd w:w="70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31506" w:rsidTr="008F4AA0">
        <w:trPr>
          <w:trHeight w:val="199"/>
        </w:trPr>
        <w:tc>
          <w:tcPr>
            <w:tcW w:w="9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931506" w:rsidRDefault="0013408A">
            <w:pPr>
              <w:pStyle w:val="Corpodetexto3"/>
              <w:jc w:val="center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DECLARAÇÃO FINAL DO PRESIDENTE</w:t>
            </w:r>
          </w:p>
        </w:tc>
      </w:tr>
      <w:tr w:rsidR="00931506" w:rsidTr="008F4AA0">
        <w:tc>
          <w:tcPr>
            <w:tcW w:w="9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506" w:rsidRDefault="00134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o que a execução do projeto foi realizada da forma relatada acima, e de acordo com o que aprovado pela Comissão de Análise de Programas e Projetos Estratégicos, responsabilizando-me pelas informações contidas neste relatório.</w:t>
            </w:r>
          </w:p>
          <w:p w:rsidR="00931506" w:rsidRDefault="00931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931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506" w:rsidRDefault="0013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drina, </w:t>
            </w:r>
            <w:r>
              <w:rPr>
                <w:rFonts w:ascii="Arial" w:hAnsi="Arial" w:cs="Arial"/>
                <w:i/>
                <w:sz w:val="20"/>
                <w:szCs w:val="20"/>
              </w:rPr>
              <w:t>data d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ssinatura Eletrônica do Presidente pelo sistem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SE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931506" w:rsidRDefault="00931506">
      <w:pPr>
        <w:rPr>
          <w:sz w:val="20"/>
          <w:szCs w:val="20"/>
        </w:rPr>
      </w:pPr>
    </w:p>
    <w:p w:rsidR="00931506" w:rsidRDefault="00931506">
      <w:pPr>
        <w:jc w:val="both"/>
        <w:rPr>
          <w:sz w:val="20"/>
          <w:szCs w:val="20"/>
        </w:rPr>
      </w:pPr>
    </w:p>
    <w:p w:rsidR="00931506" w:rsidRDefault="00931506"/>
    <w:p w:rsidR="00931506" w:rsidRDefault="00931506"/>
    <w:p w:rsidR="00931506" w:rsidRDefault="00931506"/>
    <w:p w:rsidR="00B849A8" w:rsidRDefault="00B849A8"/>
    <w:p w:rsidR="00B849A8" w:rsidRDefault="00B849A8"/>
    <w:p w:rsidR="00B849A8" w:rsidRDefault="00B849A8" w:rsidP="00B849A8">
      <w:pPr>
        <w:rPr>
          <w:sz w:val="44"/>
          <w:szCs w:val="44"/>
        </w:rPr>
      </w:pPr>
      <w:r>
        <w:rPr>
          <w:sz w:val="44"/>
          <w:szCs w:val="44"/>
        </w:rPr>
        <w:t xml:space="preserve">ANEXOS REFERENTES ATIVIDADES FORMATIVAS </w:t>
      </w:r>
    </w:p>
    <w:p w:rsidR="00B849A8" w:rsidRDefault="00B849A8" w:rsidP="00B849A8">
      <w:pPr>
        <w:rPr>
          <w:sz w:val="44"/>
          <w:szCs w:val="44"/>
        </w:rPr>
      </w:pPr>
    </w:p>
    <w:p w:rsidR="00B849A8" w:rsidRPr="001315AA" w:rsidRDefault="00B849A8" w:rsidP="00B849A8">
      <w:pPr>
        <w:rPr>
          <w:sz w:val="44"/>
          <w:szCs w:val="44"/>
        </w:rPr>
      </w:pPr>
      <w:r>
        <w:rPr>
          <w:sz w:val="44"/>
          <w:szCs w:val="44"/>
        </w:rPr>
        <w:t xml:space="preserve">MODELO DE </w:t>
      </w:r>
      <w:r w:rsidRPr="001315AA">
        <w:rPr>
          <w:sz w:val="44"/>
          <w:szCs w:val="44"/>
        </w:rPr>
        <w:t xml:space="preserve">REGISTRO DE ATIVIDADES DAS OFICINAS E </w:t>
      </w:r>
      <w:r>
        <w:rPr>
          <w:sz w:val="44"/>
          <w:szCs w:val="44"/>
        </w:rPr>
        <w:t xml:space="preserve">MODELOS DE REGISTROS DE PRESENÇAS </w:t>
      </w:r>
    </w:p>
    <w:p w:rsidR="00B849A8" w:rsidRDefault="00B849A8" w:rsidP="00B849A8"/>
    <w:p w:rsidR="00B849A8" w:rsidRDefault="00B849A8" w:rsidP="00B849A8">
      <w:pPr>
        <w:jc w:val="both"/>
        <w:rPr>
          <w:sz w:val="28"/>
          <w:szCs w:val="28"/>
        </w:rPr>
      </w:pPr>
      <w:r w:rsidRPr="003226FB">
        <w:rPr>
          <w:sz w:val="28"/>
          <w:szCs w:val="28"/>
        </w:rPr>
        <w:t>Em atenção ao Artigo 32 do Decreto Municipal Nº 35/18 e Instrução Normativa nº 01/18, que instrui que os relatórios de execução do objeto, parciais ou finais, devem ser acompanhados de documentação comprobatória, ou seja, de registros que demonstrem a realiza</w:t>
      </w:r>
      <w:r>
        <w:rPr>
          <w:sz w:val="28"/>
          <w:szCs w:val="28"/>
        </w:rPr>
        <w:t>ção das atividades; estamos apresentando um modelo</w:t>
      </w:r>
      <w:r w:rsidRPr="003226FB">
        <w:rPr>
          <w:sz w:val="28"/>
          <w:szCs w:val="28"/>
        </w:rPr>
        <w:t xml:space="preserve"> de registro de atividades</w:t>
      </w:r>
      <w:r>
        <w:rPr>
          <w:sz w:val="28"/>
          <w:szCs w:val="28"/>
        </w:rPr>
        <w:t xml:space="preserve"> das oficinas e dois modelos de registros de presenças de alunos, um para ser utilizado em atividades contínuas e outro para as atividades pontuais. </w:t>
      </w:r>
    </w:p>
    <w:p w:rsidR="00B849A8" w:rsidRDefault="00B849A8" w:rsidP="00B849A8">
      <w:pPr>
        <w:jc w:val="both"/>
        <w:rPr>
          <w:sz w:val="28"/>
          <w:szCs w:val="28"/>
        </w:rPr>
      </w:pPr>
      <w:r w:rsidRPr="003226FB">
        <w:rPr>
          <w:sz w:val="28"/>
          <w:szCs w:val="28"/>
        </w:rPr>
        <w:t xml:space="preserve">Os formulários devem ser preenchidos ao longo do desenvolvimento das atividades e anexados aos relatórios bimestrais e finais. </w:t>
      </w:r>
    </w:p>
    <w:p w:rsidR="00B849A8" w:rsidRPr="003226FB" w:rsidRDefault="00B849A8" w:rsidP="00B849A8">
      <w:pPr>
        <w:jc w:val="both"/>
        <w:rPr>
          <w:sz w:val="28"/>
          <w:szCs w:val="28"/>
        </w:rPr>
      </w:pPr>
      <w:r>
        <w:rPr>
          <w:sz w:val="28"/>
          <w:szCs w:val="28"/>
        </w:rPr>
        <w:t>Lembramos que estas informações serão consideradas imprescindíveis para comprovação de cumprimento da carga horária prevista em plano de trabalho, conteúdo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a serem desenvolvidos e presença de público. </w:t>
      </w:r>
    </w:p>
    <w:p w:rsidR="00B849A8" w:rsidRPr="003226FB" w:rsidRDefault="00B849A8" w:rsidP="00B849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9B32C" wp14:editId="06EB8950">
                <wp:simplePos x="0" y="0"/>
                <wp:positionH relativeFrom="column">
                  <wp:posOffset>329565</wp:posOffset>
                </wp:positionH>
                <wp:positionV relativeFrom="paragraph">
                  <wp:posOffset>146685</wp:posOffset>
                </wp:positionV>
                <wp:extent cx="962025" cy="638175"/>
                <wp:effectExtent l="38100" t="0" r="28575" b="47625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25.95pt;margin-top:11.55pt;width:7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" adj="10800" fillcolor="#4f81bd [3204]" strokecolor="#243f60 [1604]" strokeweight="2pt"/>
            </w:pict>
          </mc:Fallback>
        </mc:AlternateContent>
      </w:r>
    </w:p>
    <w:p w:rsidR="00B849A8" w:rsidRDefault="00B849A8" w:rsidP="00B849A8"/>
    <w:p w:rsidR="00B849A8" w:rsidRDefault="00B849A8" w:rsidP="00B849A8"/>
    <w:p w:rsidR="00B849A8" w:rsidRDefault="00B849A8" w:rsidP="00B849A8"/>
    <w:p w:rsidR="006E1979" w:rsidRDefault="006E1979" w:rsidP="00B849A8"/>
    <w:p w:rsidR="006E1979" w:rsidRDefault="006E1979" w:rsidP="00B849A8">
      <w:bookmarkStart w:id="0" w:name="_GoBack"/>
      <w:bookmarkEnd w:id="0"/>
    </w:p>
    <w:p w:rsidR="00B849A8" w:rsidRDefault="00B849A8" w:rsidP="00B849A8"/>
    <w:tbl>
      <w:tblPr>
        <w:tblStyle w:val="Tabelacomgrade"/>
        <w:tblW w:w="5853" w:type="pct"/>
        <w:tblInd w:w="-743" w:type="dxa"/>
        <w:tblLook w:val="04A0" w:firstRow="1" w:lastRow="0" w:firstColumn="1" w:lastColumn="0" w:noHBand="0" w:noVBand="1"/>
      </w:tblPr>
      <w:tblGrid>
        <w:gridCol w:w="10208"/>
      </w:tblGrid>
      <w:tr w:rsidR="00B849A8" w:rsidRPr="002E2375" w:rsidTr="00350F64">
        <w:trPr>
          <w:trHeight w:val="274"/>
        </w:trPr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</w:tcPr>
          <w:p w:rsidR="00B849A8" w:rsidRPr="00520D9C" w:rsidRDefault="00B849A8" w:rsidP="00350F64">
            <w:pPr>
              <w:jc w:val="center"/>
              <w:rPr>
                <w:b/>
                <w:sz w:val="28"/>
                <w:szCs w:val="28"/>
              </w:rPr>
            </w:pPr>
            <w:r w:rsidRPr="00520D9C">
              <w:rPr>
                <w:b/>
                <w:sz w:val="28"/>
                <w:szCs w:val="28"/>
              </w:rPr>
              <w:lastRenderedPageBreak/>
              <w:t xml:space="preserve">FICHA DE REGISTRO DE ATIVIDADES DIÁRIAS - SEMANAIS </w:t>
            </w:r>
          </w:p>
        </w:tc>
      </w:tr>
      <w:tr w:rsidR="00B849A8" w:rsidTr="00350F64">
        <w:trPr>
          <w:trHeight w:val="275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  <w:sz w:val="22"/>
                <w:szCs w:val="22"/>
              </w:rPr>
            </w:pPr>
            <w:r w:rsidRPr="002E59E0">
              <w:rPr>
                <w:b/>
                <w:sz w:val="22"/>
                <w:szCs w:val="22"/>
              </w:rPr>
              <w:t>Projeto:</w:t>
            </w:r>
          </w:p>
        </w:tc>
      </w:tr>
      <w:tr w:rsidR="00B849A8" w:rsidTr="00350F64">
        <w:trPr>
          <w:trHeight w:val="275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  <w:sz w:val="22"/>
                <w:szCs w:val="22"/>
              </w:rPr>
            </w:pPr>
            <w:r w:rsidRPr="002E59E0">
              <w:rPr>
                <w:b/>
                <w:sz w:val="22"/>
                <w:szCs w:val="22"/>
              </w:rPr>
              <w:t>Proponente:</w:t>
            </w:r>
          </w:p>
        </w:tc>
      </w:tr>
      <w:tr w:rsidR="00B849A8" w:rsidRPr="002E2375" w:rsidTr="00350F64">
        <w:trPr>
          <w:trHeight w:val="275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  <w:sz w:val="22"/>
                <w:szCs w:val="22"/>
              </w:rPr>
            </w:pPr>
            <w:r w:rsidRPr="002E59E0">
              <w:rPr>
                <w:b/>
                <w:sz w:val="22"/>
                <w:szCs w:val="22"/>
              </w:rPr>
              <w:t xml:space="preserve">Monitor (a) /Professor (a): </w:t>
            </w:r>
          </w:p>
        </w:tc>
      </w:tr>
      <w:tr w:rsidR="00B849A8" w:rsidRPr="002E2375" w:rsidTr="00350F64">
        <w:trPr>
          <w:trHeight w:val="275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  <w:sz w:val="22"/>
                <w:szCs w:val="22"/>
              </w:rPr>
            </w:pPr>
            <w:r w:rsidRPr="002E59E0">
              <w:rPr>
                <w:b/>
                <w:sz w:val="22"/>
                <w:szCs w:val="22"/>
              </w:rPr>
              <w:t xml:space="preserve">Data de início:                                           Carga horária total prevista: </w:t>
            </w:r>
          </w:p>
        </w:tc>
      </w:tr>
      <w:tr w:rsidR="00B849A8" w:rsidRPr="002E2375" w:rsidTr="00350F64">
        <w:trPr>
          <w:trHeight w:val="274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  <w:sz w:val="22"/>
                <w:szCs w:val="22"/>
              </w:rPr>
            </w:pPr>
            <w:r w:rsidRPr="002E59E0">
              <w:rPr>
                <w:b/>
                <w:sz w:val="22"/>
                <w:szCs w:val="22"/>
              </w:rPr>
              <w:t>Local:</w:t>
            </w:r>
          </w:p>
        </w:tc>
      </w:tr>
      <w:tr w:rsidR="00B849A8" w:rsidRPr="002E2375" w:rsidTr="00350F64">
        <w:trPr>
          <w:trHeight w:val="274"/>
        </w:trPr>
        <w:tc>
          <w:tcPr>
            <w:tcW w:w="10208" w:type="dxa"/>
          </w:tcPr>
          <w:p w:rsidR="00B849A8" w:rsidRPr="002E59E0" w:rsidRDefault="00B849A8" w:rsidP="00350F64">
            <w:pPr>
              <w:rPr>
                <w:b/>
              </w:rPr>
            </w:pPr>
            <w:r w:rsidRPr="002E59E0">
              <w:rPr>
                <w:b/>
              </w:rPr>
              <w:t xml:space="preserve">Tema do curso/oficina: </w:t>
            </w:r>
          </w:p>
        </w:tc>
      </w:tr>
    </w:tbl>
    <w:p w:rsidR="00B849A8" w:rsidRDefault="00B849A8" w:rsidP="00B849A8">
      <w:pPr>
        <w:rPr>
          <w:sz w:val="21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708"/>
        <w:gridCol w:w="6016"/>
        <w:gridCol w:w="940"/>
        <w:gridCol w:w="2543"/>
      </w:tblGrid>
      <w:tr w:rsidR="00B849A8" w:rsidTr="00350F64">
        <w:tc>
          <w:tcPr>
            <w:tcW w:w="709" w:type="dxa"/>
            <w:shd w:val="pct10" w:color="auto" w:fill="auto"/>
          </w:tcPr>
          <w:p w:rsidR="00B849A8" w:rsidRPr="000A10DF" w:rsidRDefault="00B849A8" w:rsidP="00350F64">
            <w:pPr>
              <w:rPr>
                <w:b/>
                <w:sz w:val="21"/>
              </w:rPr>
            </w:pPr>
            <w:r w:rsidRPr="000A10DF">
              <w:rPr>
                <w:b/>
                <w:sz w:val="21"/>
              </w:rPr>
              <w:t xml:space="preserve">Data </w:t>
            </w:r>
          </w:p>
        </w:tc>
        <w:tc>
          <w:tcPr>
            <w:tcW w:w="6076" w:type="dxa"/>
            <w:shd w:val="pct10" w:color="auto" w:fill="auto"/>
          </w:tcPr>
          <w:p w:rsidR="00B849A8" w:rsidRPr="000A10DF" w:rsidRDefault="00B849A8" w:rsidP="00350F64">
            <w:pPr>
              <w:rPr>
                <w:b/>
                <w:sz w:val="21"/>
              </w:rPr>
            </w:pPr>
            <w:r w:rsidRPr="000A10DF">
              <w:rPr>
                <w:b/>
                <w:sz w:val="21"/>
              </w:rPr>
              <w:t>Atividades desenvolvidas [Tipo de atividade, conteúdos, local, etc.</w:t>
            </w:r>
            <w:proofErr w:type="gramStart"/>
            <w:r w:rsidRPr="000A10DF">
              <w:rPr>
                <w:b/>
                <w:sz w:val="21"/>
              </w:rPr>
              <w:t>]</w:t>
            </w:r>
            <w:proofErr w:type="gramEnd"/>
            <w:r w:rsidRPr="000A10DF">
              <w:rPr>
                <w:b/>
                <w:sz w:val="21"/>
              </w:rPr>
              <w:t xml:space="preserve"> </w:t>
            </w:r>
          </w:p>
        </w:tc>
        <w:tc>
          <w:tcPr>
            <w:tcW w:w="870" w:type="dxa"/>
            <w:shd w:val="pct10" w:color="auto" w:fill="auto"/>
          </w:tcPr>
          <w:p w:rsidR="00B849A8" w:rsidRPr="000A10DF" w:rsidRDefault="00B849A8" w:rsidP="00350F64">
            <w:pPr>
              <w:rPr>
                <w:b/>
                <w:sz w:val="21"/>
              </w:rPr>
            </w:pPr>
            <w:r w:rsidRPr="000A10DF">
              <w:rPr>
                <w:b/>
                <w:sz w:val="21"/>
              </w:rPr>
              <w:t>Carga Horária diária</w:t>
            </w:r>
          </w:p>
        </w:tc>
        <w:tc>
          <w:tcPr>
            <w:tcW w:w="2552" w:type="dxa"/>
            <w:shd w:val="pct10" w:color="auto" w:fill="auto"/>
          </w:tcPr>
          <w:p w:rsidR="00B849A8" w:rsidRPr="000A10DF" w:rsidRDefault="00B849A8" w:rsidP="00350F64">
            <w:pPr>
              <w:rPr>
                <w:b/>
                <w:sz w:val="21"/>
              </w:rPr>
            </w:pPr>
            <w:r w:rsidRPr="000A10DF">
              <w:rPr>
                <w:b/>
                <w:sz w:val="21"/>
              </w:rPr>
              <w:t>Visto do responsável</w:t>
            </w:r>
            <w:proofErr w:type="gramStart"/>
            <w:r>
              <w:rPr>
                <w:b/>
                <w:sz w:val="21"/>
              </w:rPr>
              <w:t xml:space="preserve"> </w:t>
            </w:r>
            <w:r w:rsidRPr="000A10DF">
              <w:rPr>
                <w:b/>
                <w:sz w:val="21"/>
              </w:rPr>
              <w:t xml:space="preserve"> </w:t>
            </w:r>
            <w:proofErr w:type="gramEnd"/>
            <w:r w:rsidRPr="000A10DF">
              <w:rPr>
                <w:b/>
                <w:sz w:val="21"/>
              </w:rPr>
              <w:t>do espaço/</w:t>
            </w:r>
            <w:r>
              <w:rPr>
                <w:b/>
                <w:sz w:val="21"/>
              </w:rPr>
              <w:t xml:space="preserve"> ou do </w:t>
            </w:r>
            <w:r w:rsidRPr="000A10DF">
              <w:rPr>
                <w:b/>
                <w:sz w:val="21"/>
              </w:rPr>
              <w:t xml:space="preserve">representante da turma </w:t>
            </w:r>
            <w:r>
              <w:rPr>
                <w:b/>
                <w:sz w:val="21"/>
              </w:rPr>
              <w:t>/ e do Professor/Monitor</w:t>
            </w:r>
            <w:r w:rsidRPr="000A10DF">
              <w:rPr>
                <w:b/>
                <w:sz w:val="21"/>
              </w:rPr>
              <w:t xml:space="preserve"> </w:t>
            </w:r>
          </w:p>
        </w:tc>
      </w:tr>
      <w:tr w:rsidR="00B849A8" w:rsidTr="00350F64">
        <w:trPr>
          <w:trHeight w:val="1151"/>
        </w:trPr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  <w:tr w:rsidR="00B849A8" w:rsidTr="00350F64">
        <w:tc>
          <w:tcPr>
            <w:tcW w:w="709" w:type="dxa"/>
          </w:tcPr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6076" w:type="dxa"/>
          </w:tcPr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870" w:type="dxa"/>
          </w:tcPr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 xml:space="preserve">Nº de 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Horas</w:t>
            </w:r>
          </w:p>
          <w:p w:rsidR="00B849A8" w:rsidRDefault="00B849A8" w:rsidP="00350F64">
            <w:pPr>
              <w:rPr>
                <w:sz w:val="21"/>
              </w:rPr>
            </w:pPr>
            <w:r>
              <w:rPr>
                <w:sz w:val="21"/>
              </w:rPr>
              <w:t>____</w:t>
            </w:r>
          </w:p>
          <w:p w:rsidR="00B849A8" w:rsidRDefault="00B849A8" w:rsidP="00350F64">
            <w:pPr>
              <w:rPr>
                <w:sz w:val="21"/>
              </w:rPr>
            </w:pPr>
          </w:p>
          <w:p w:rsidR="00B849A8" w:rsidRDefault="00B849A8" w:rsidP="00350F64">
            <w:pPr>
              <w:rPr>
                <w:sz w:val="21"/>
              </w:rPr>
            </w:pPr>
          </w:p>
        </w:tc>
        <w:tc>
          <w:tcPr>
            <w:tcW w:w="2552" w:type="dxa"/>
          </w:tcPr>
          <w:p w:rsidR="00B849A8" w:rsidRDefault="00B849A8" w:rsidP="00350F64">
            <w:pPr>
              <w:rPr>
                <w:sz w:val="21"/>
              </w:rPr>
            </w:pPr>
          </w:p>
        </w:tc>
      </w:tr>
    </w:tbl>
    <w:p w:rsidR="00B849A8" w:rsidRDefault="00B849A8" w:rsidP="00B849A8">
      <w:pPr>
        <w:rPr>
          <w:sz w:val="21"/>
        </w:rPr>
      </w:pPr>
    </w:p>
    <w:p w:rsidR="00B849A8" w:rsidRDefault="00B849A8" w:rsidP="00B849A8">
      <w:pPr>
        <w:rPr>
          <w:sz w:val="21"/>
        </w:rPr>
      </w:pPr>
    </w:p>
    <w:p w:rsidR="00B849A8" w:rsidRDefault="00B849A8" w:rsidP="00B849A8">
      <w:pPr>
        <w:rPr>
          <w:sz w:val="21"/>
        </w:rPr>
      </w:pPr>
      <w:r>
        <w:rPr>
          <w:sz w:val="21"/>
        </w:rPr>
        <w:br w:type="page"/>
      </w:r>
    </w:p>
    <w:p w:rsidR="00B849A8" w:rsidRDefault="00B849A8" w:rsidP="00B849A8">
      <w:pPr>
        <w:rPr>
          <w:sz w:val="21"/>
        </w:rPr>
        <w:sectPr w:rsidR="00B849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49A8" w:rsidRDefault="00B849A8" w:rsidP="00B849A8">
      <w:pPr>
        <w:rPr>
          <w:sz w:val="21"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447"/>
        <w:gridCol w:w="816"/>
        <w:gridCol w:w="672"/>
        <w:gridCol w:w="527"/>
        <w:gridCol w:w="672"/>
        <w:gridCol w:w="525"/>
        <w:gridCol w:w="466"/>
        <w:gridCol w:w="466"/>
        <w:gridCol w:w="672"/>
        <w:gridCol w:w="672"/>
        <w:gridCol w:w="672"/>
        <w:gridCol w:w="672"/>
        <w:gridCol w:w="672"/>
        <w:gridCol w:w="672"/>
        <w:gridCol w:w="672"/>
        <w:gridCol w:w="622"/>
      </w:tblGrid>
      <w:tr w:rsidR="00B849A8" w:rsidRPr="002E59E0" w:rsidTr="00350F64">
        <w:trPr>
          <w:trHeight w:hRule="exact" w:val="383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 xml:space="preserve">REGISTRO DE FRENQUÊNCIA PARA ALUNOS MATRICULADOS REGULARMENTE </w:t>
            </w:r>
          </w:p>
          <w:p w:rsidR="00B849A8" w:rsidRPr="002E59E0" w:rsidRDefault="00B849A8" w:rsidP="00350F64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B849A8" w:rsidRPr="002E59E0" w:rsidRDefault="00B849A8" w:rsidP="00350F64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>PROJETO:</w:t>
            </w:r>
          </w:p>
        </w:tc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 xml:space="preserve">PROPONENTE: </w:t>
            </w:r>
          </w:p>
        </w:tc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 xml:space="preserve">MONITOR (A) / PROFESSOR (A): </w:t>
            </w:r>
          </w:p>
        </w:tc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 xml:space="preserve">LOCAL:                                                     </w:t>
            </w:r>
          </w:p>
        </w:tc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>DATA DE INÍCIO:                                                                 CARGA HORÁRIA POR ENCONTRO:                                    CARGA HORÁRIA TOTAL PREVISTA:</w:t>
            </w:r>
            <w:proofErr w:type="gramStart"/>
            <w:r w:rsidRPr="002E59E0">
              <w:rPr>
                <w:rFonts w:ascii="Calibri" w:eastAsia="Calibri" w:hAnsi="Calibri"/>
                <w:b/>
                <w:sz w:val="18"/>
                <w:szCs w:val="18"/>
              </w:rPr>
              <w:t xml:space="preserve">  </w:t>
            </w:r>
          </w:p>
        </w:tc>
        <w:proofErr w:type="gramEnd"/>
      </w:tr>
      <w:tr w:rsidR="00B849A8" w:rsidRPr="002E59E0" w:rsidTr="00350F64">
        <w:trPr>
          <w:trHeight w:hRule="exact" w:val="284"/>
        </w:trPr>
        <w:tc>
          <w:tcPr>
            <w:tcW w:w="15539" w:type="dxa"/>
            <w:gridSpan w:val="17"/>
            <w:shd w:val="clear" w:color="auto" w:fill="auto"/>
          </w:tcPr>
          <w:p w:rsidR="00B849A8" w:rsidRPr="002E59E0" w:rsidRDefault="00B849A8" w:rsidP="00350F64">
            <w:pPr>
              <w:rPr>
                <w:rFonts w:ascii="Calibri" w:eastAsia="Calibri" w:hAnsi="Calibri"/>
                <w:sz w:val="18"/>
                <w:szCs w:val="18"/>
              </w:rPr>
            </w:pPr>
            <w:r w:rsidRPr="002E59E0">
              <w:rPr>
                <w:rFonts w:ascii="Calibri" w:eastAsia="Calibri" w:hAnsi="Calibri"/>
                <w:sz w:val="18"/>
                <w:szCs w:val="18"/>
              </w:rPr>
              <w:t>TEMA DO CURSO / OFICINA</w:t>
            </w:r>
          </w:p>
          <w:p w:rsidR="00B849A8" w:rsidRPr="002E59E0" w:rsidRDefault="00B849A8" w:rsidP="00350F6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OBS.: Colocar “C”  para presença/comparecimento e “A” para Ausente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___/___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 ___/___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 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</w:p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 ___/___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 ___/___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 ___/___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9A8" w:rsidRPr="002E59E0" w:rsidRDefault="00B849A8" w:rsidP="00350F64">
            <w:pPr>
              <w:pStyle w:val="Corpodetexto"/>
              <w:ind w:left="113" w:right="113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Dia/mês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___/___</w:t>
            </w:r>
          </w:p>
          <w:p w:rsidR="00B849A8" w:rsidRPr="002E59E0" w:rsidRDefault="00B849A8" w:rsidP="00350F64">
            <w:pPr>
              <w:pStyle w:val="Corpodetexto"/>
              <w:ind w:left="113" w:right="113"/>
              <w:rPr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2E59E0">
              <w:rPr>
                <w:rFonts w:ascii="Verdana" w:hAnsi="Verdana" w:cs="Verdana"/>
                <w:b/>
                <w:sz w:val="18"/>
                <w:szCs w:val="18"/>
              </w:rPr>
              <w:t>Nº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tabs>
                <w:tab w:val="right" w:pos="7013"/>
              </w:tabs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NOMES DOS PARTICIPANTES                                        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 01/03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 xml:space="preserve"> /</w:t>
            </w: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Participante 1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i/>
                <w:sz w:val="18"/>
                <w:szCs w:val="18"/>
              </w:rPr>
            </w:pPr>
            <w:r w:rsidRPr="002E59E0">
              <w:rPr>
                <w:rFonts w:ascii="Verdana" w:hAnsi="Verdana" w:cs="Verdana"/>
                <w:i/>
                <w:sz w:val="18"/>
                <w:szCs w:val="18"/>
              </w:rPr>
              <w:t>C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Participante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i/>
                <w:sz w:val="18"/>
                <w:szCs w:val="18"/>
              </w:rPr>
            </w:pPr>
            <w:r w:rsidRPr="002E59E0">
              <w:rPr>
                <w:rFonts w:ascii="Verdana" w:hAnsi="Verdana" w:cs="Verdana"/>
                <w:i/>
                <w:sz w:val="18"/>
                <w:szCs w:val="18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Participante 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849A8" w:rsidRPr="002E59E0" w:rsidTr="0035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2E59E0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A8" w:rsidRPr="002E59E0" w:rsidRDefault="00B849A8" w:rsidP="00350F64">
            <w:pPr>
              <w:pStyle w:val="Corpodetexto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849A8" w:rsidRPr="002E59E0" w:rsidRDefault="00B849A8" w:rsidP="00B849A8">
      <w:pPr>
        <w:rPr>
          <w:sz w:val="18"/>
          <w:szCs w:val="18"/>
        </w:rPr>
      </w:pPr>
    </w:p>
    <w:p w:rsidR="00B849A8" w:rsidRPr="002E59E0" w:rsidRDefault="00B849A8" w:rsidP="00B849A8">
      <w:pPr>
        <w:rPr>
          <w:sz w:val="18"/>
          <w:szCs w:val="18"/>
        </w:rPr>
      </w:pPr>
      <w:r w:rsidRPr="002E59E0">
        <w:rPr>
          <w:sz w:val="18"/>
          <w:szCs w:val="18"/>
        </w:rPr>
        <w:t>__________________________________________________________________________________</w:t>
      </w:r>
    </w:p>
    <w:p w:rsidR="00B849A8" w:rsidRPr="002E59E0" w:rsidRDefault="00B849A8" w:rsidP="00B849A8">
      <w:pPr>
        <w:rPr>
          <w:sz w:val="18"/>
          <w:szCs w:val="18"/>
        </w:rPr>
      </w:pPr>
      <w:proofErr w:type="gramStart"/>
      <w:r w:rsidRPr="002E59E0">
        <w:rPr>
          <w:sz w:val="18"/>
          <w:szCs w:val="18"/>
        </w:rPr>
        <w:t>Local ,</w:t>
      </w:r>
      <w:proofErr w:type="gramEnd"/>
      <w:r w:rsidRPr="002E59E0">
        <w:rPr>
          <w:sz w:val="18"/>
          <w:szCs w:val="18"/>
        </w:rPr>
        <w:t xml:space="preserve"> Data ,   Assinatura do Proponente </w:t>
      </w:r>
    </w:p>
    <w:p w:rsidR="00B849A8" w:rsidRDefault="00B849A8" w:rsidP="00B849A8">
      <w:r>
        <w:br w:type="page"/>
      </w:r>
    </w:p>
    <w:p w:rsidR="00B849A8" w:rsidRDefault="00B849A8" w:rsidP="00B849A8">
      <w:pPr>
        <w:rPr>
          <w:sz w:val="21"/>
        </w:rPr>
        <w:sectPr w:rsidR="00B849A8" w:rsidSect="00644E71">
          <w:pgSz w:w="16838" w:h="11906" w:orient="landscape" w:code="9"/>
          <w:pgMar w:top="567" w:right="1077" w:bottom="567" w:left="1134" w:header="709" w:footer="709" w:gutter="0"/>
          <w:cols w:space="708"/>
          <w:docGrid w:linePitch="360"/>
        </w:sectPr>
      </w:pPr>
    </w:p>
    <w:p w:rsidR="00B849A8" w:rsidRDefault="00B849A8" w:rsidP="00B849A8">
      <w:pPr>
        <w:rPr>
          <w:sz w:val="21"/>
        </w:rPr>
      </w:pP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849A8" w:rsidTr="00350F64">
        <w:tc>
          <w:tcPr>
            <w:tcW w:w="10065" w:type="dxa"/>
          </w:tcPr>
          <w:p w:rsidR="00B849A8" w:rsidRPr="00C838C7" w:rsidRDefault="00B849A8" w:rsidP="00350F64">
            <w:pPr>
              <w:rPr>
                <w:b/>
                <w:sz w:val="28"/>
                <w:szCs w:val="28"/>
              </w:rPr>
            </w:pPr>
            <w:r w:rsidRPr="00C838C7">
              <w:rPr>
                <w:b/>
                <w:sz w:val="28"/>
                <w:szCs w:val="28"/>
              </w:rPr>
              <w:t>LISTA DE PRESENÇA PARA ATIVIDADES FORMATIVAS EVENTUAIS</w:t>
            </w:r>
            <w:r>
              <w:rPr>
                <w:b/>
                <w:sz w:val="28"/>
                <w:szCs w:val="28"/>
              </w:rPr>
              <w:t xml:space="preserve"> (PONTUAIS) </w:t>
            </w:r>
          </w:p>
        </w:tc>
      </w:tr>
      <w:tr w:rsidR="00B849A8" w:rsidTr="00350F64">
        <w:tc>
          <w:tcPr>
            <w:tcW w:w="10065" w:type="dxa"/>
          </w:tcPr>
          <w:p w:rsidR="00B849A8" w:rsidRDefault="00B849A8" w:rsidP="00350F64">
            <w:r w:rsidRPr="009E376D">
              <w:rPr>
                <w:b/>
                <w:sz w:val="22"/>
                <w:szCs w:val="22"/>
              </w:rPr>
              <w:t>Projeto:</w:t>
            </w:r>
          </w:p>
        </w:tc>
      </w:tr>
      <w:tr w:rsidR="00B849A8" w:rsidTr="00350F64">
        <w:tc>
          <w:tcPr>
            <w:tcW w:w="10065" w:type="dxa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  <w:sz w:val="22"/>
                <w:szCs w:val="22"/>
              </w:rPr>
              <w:t>Proponente:</w:t>
            </w:r>
          </w:p>
        </w:tc>
      </w:tr>
      <w:tr w:rsidR="00B849A8" w:rsidTr="00350F64">
        <w:tc>
          <w:tcPr>
            <w:tcW w:w="10065" w:type="dxa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  <w:sz w:val="22"/>
                <w:szCs w:val="22"/>
              </w:rPr>
              <w:t>Monitor (a) /Professor (a):</w:t>
            </w:r>
          </w:p>
        </w:tc>
      </w:tr>
      <w:tr w:rsidR="00B849A8" w:rsidTr="00350F64">
        <w:tc>
          <w:tcPr>
            <w:tcW w:w="10065" w:type="dxa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  <w:sz w:val="22"/>
                <w:szCs w:val="22"/>
              </w:rPr>
              <w:t>Data:                                                          Horário de início:                                      Carga horária:</w:t>
            </w:r>
            <w:proofErr w:type="gramStart"/>
            <w:r w:rsidRPr="009E376D">
              <w:rPr>
                <w:b/>
                <w:sz w:val="22"/>
                <w:szCs w:val="22"/>
              </w:rPr>
              <w:t xml:space="preserve">  </w:t>
            </w:r>
          </w:p>
        </w:tc>
        <w:proofErr w:type="gramEnd"/>
      </w:tr>
      <w:tr w:rsidR="00B849A8" w:rsidTr="00350F64">
        <w:tc>
          <w:tcPr>
            <w:tcW w:w="10065" w:type="dxa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  <w:sz w:val="22"/>
                <w:szCs w:val="22"/>
              </w:rPr>
              <w:t>Local:</w:t>
            </w:r>
          </w:p>
        </w:tc>
      </w:tr>
      <w:tr w:rsidR="00B849A8" w:rsidTr="00350F64">
        <w:tc>
          <w:tcPr>
            <w:tcW w:w="10065" w:type="dxa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  <w:sz w:val="22"/>
                <w:szCs w:val="22"/>
              </w:rPr>
              <w:t>Pauta / Tema da aula / Conteúdo da oficina</w:t>
            </w:r>
          </w:p>
        </w:tc>
      </w:tr>
    </w:tbl>
    <w:p w:rsidR="00B849A8" w:rsidRDefault="00B849A8" w:rsidP="00B849A8"/>
    <w:tbl>
      <w:tblPr>
        <w:tblW w:w="10116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670"/>
        <w:gridCol w:w="2988"/>
      </w:tblGrid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</w:rPr>
              <w:t>Nº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</w:rPr>
              <w:t xml:space="preserve">NOME COMPLETO </w:t>
            </w:r>
            <w:r>
              <w:rPr>
                <w:b/>
              </w:rPr>
              <w:t>DO PARTICIPAN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9E376D" w:rsidRDefault="00B849A8" w:rsidP="00350F64">
            <w:pPr>
              <w:rPr>
                <w:b/>
              </w:rPr>
            </w:pPr>
            <w:r w:rsidRPr="009E376D">
              <w:rPr>
                <w:b/>
              </w:rPr>
              <w:t>ASSINATURA PARTICIPANTE</w:t>
            </w:r>
          </w:p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1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2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3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4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5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6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7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8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proofErr w:type="gramStart"/>
            <w:r w:rsidRPr="007E3295">
              <w:t>9</w:t>
            </w:r>
            <w:proofErr w:type="gramEnd"/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 w:rsidRPr="007E3295">
              <w:t>1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1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1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>
            <w:r>
              <w:t>2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  <w:tr w:rsidR="00B849A8" w:rsidRPr="007E3295" w:rsidTr="00350F64">
        <w:trPr>
          <w:trHeight w:val="25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Default="00B849A8" w:rsidP="00350F64">
            <w:r>
              <w:t>3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A8" w:rsidRPr="007E3295" w:rsidRDefault="00B849A8" w:rsidP="00350F64"/>
        </w:tc>
      </w:tr>
    </w:tbl>
    <w:p w:rsidR="00B849A8" w:rsidRDefault="00B849A8" w:rsidP="00B849A8">
      <w:pPr>
        <w:rPr>
          <w:sz w:val="21"/>
        </w:rPr>
      </w:pPr>
    </w:p>
    <w:p w:rsidR="00B849A8" w:rsidRDefault="00B849A8" w:rsidP="00B849A8"/>
    <w:p w:rsidR="00B849A8" w:rsidRDefault="00B849A8"/>
    <w:sectPr w:rsidR="00B849A8">
      <w:headerReference w:type="default" r:id="rId9"/>
      <w:footerReference w:type="default" r:id="rId10"/>
      <w:pgSz w:w="11906" w:h="16838"/>
      <w:pgMar w:top="1440" w:right="1077" w:bottom="1440" w:left="1077" w:header="425" w:footer="5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26" w:rsidRDefault="009A4626">
      <w:r>
        <w:separator/>
      </w:r>
    </w:p>
  </w:endnote>
  <w:endnote w:type="continuationSeparator" w:id="0">
    <w:p w:rsidR="009A4626" w:rsidRDefault="009A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nhemPro-Bl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06" w:rsidRDefault="0013408A">
    <w:pPr>
      <w:pStyle w:val="Rodap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ecretaria Municipal da Cultura – Diretoria  de Incentivo à Cultura / PROMIC</w:t>
    </w:r>
  </w:p>
  <w:p w:rsidR="00931506" w:rsidRDefault="0013408A">
    <w:pPr>
      <w:rPr>
        <w:rFonts w:ascii="Century Gothic" w:hAnsi="Century Gothic"/>
        <w:sz w:val="16"/>
      </w:rPr>
    </w:pPr>
    <w:r>
      <w:rPr>
        <w:rFonts w:ascii="Century Gothic" w:hAnsi="Century Gothic" w:cs="Arial"/>
        <w:color w:val="000000"/>
        <w:sz w:val="16"/>
        <w:szCs w:val="17"/>
      </w:rPr>
      <w:t>Praça Primeiro de Maio nº 110 – CEP</w:t>
    </w:r>
    <w:proofErr w:type="gramStart"/>
    <w:r>
      <w:rPr>
        <w:rFonts w:ascii="Century Gothic" w:hAnsi="Century Gothic" w:cs="Arial"/>
        <w:color w:val="000000"/>
        <w:sz w:val="16"/>
        <w:szCs w:val="17"/>
      </w:rPr>
      <w:t>.:</w:t>
    </w:r>
    <w:proofErr w:type="gramEnd"/>
    <w:r>
      <w:rPr>
        <w:rFonts w:ascii="Century Gothic" w:hAnsi="Century Gothic" w:cs="Arial"/>
        <w:color w:val="000000"/>
        <w:sz w:val="16"/>
        <w:szCs w:val="17"/>
      </w:rPr>
      <w:t xml:space="preserve"> 86.010-120 </w:t>
    </w:r>
    <w:r>
      <w:rPr>
        <w:rFonts w:ascii="Century Gothic" w:hAnsi="Century Gothic" w:cs="Arial"/>
        <w:color w:val="000000"/>
        <w:sz w:val="16"/>
        <w:szCs w:val="16"/>
      </w:rPr>
      <w:t>– Londrina</w:t>
    </w:r>
    <w:r>
      <w:rPr>
        <w:rFonts w:ascii="Century Gothic" w:hAnsi="Century Gothic" w:cs="Arial"/>
        <w:color w:val="000000"/>
        <w:sz w:val="20"/>
        <w:szCs w:val="17"/>
      </w:rPr>
      <w:t xml:space="preserve"> </w:t>
    </w:r>
    <w:r>
      <w:rPr>
        <w:rFonts w:ascii="Century Gothic" w:hAnsi="Century Gothic" w:cs="Arial"/>
        <w:color w:val="000000"/>
        <w:sz w:val="16"/>
        <w:szCs w:val="16"/>
      </w:rPr>
      <w:t>- Pr</w:t>
    </w:r>
    <w:r>
      <w:rPr>
        <w:rFonts w:ascii="Century Gothic" w:hAnsi="Century Gothic" w:cs="Arial"/>
        <w:color w:val="000000"/>
        <w:sz w:val="16"/>
        <w:szCs w:val="17"/>
      </w:rPr>
      <w:t xml:space="preserve">. </w:t>
    </w:r>
    <w:r>
      <w:rPr>
        <w:rFonts w:ascii="Century Gothic" w:hAnsi="Century Gothic"/>
        <w:sz w:val="16"/>
      </w:rPr>
      <w:t>Telefone (43)3371-6613 CEP 86010-090   Londrina  PR</w:t>
    </w:r>
  </w:p>
  <w:p w:rsidR="00931506" w:rsidRDefault="0013408A">
    <w:pPr>
      <w:pStyle w:val="Rodap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 e-mail: </w:t>
    </w:r>
    <w:r>
      <w:rPr>
        <w:rFonts w:ascii="Century Gothic" w:hAnsi="Century Gothic"/>
        <w:sz w:val="16"/>
        <w:u w:val="single"/>
      </w:rPr>
      <w:t>promic.cultura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26" w:rsidRDefault="009A4626">
      <w:r>
        <w:separator/>
      </w:r>
    </w:p>
  </w:footnote>
  <w:footnote w:type="continuationSeparator" w:id="0">
    <w:p w:rsidR="009A4626" w:rsidRDefault="009A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06" w:rsidRDefault="0013408A">
    <w:pPr>
      <w:pStyle w:val="Cabealho"/>
      <w:jc w:val="center"/>
      <w:rPr>
        <w:rFonts w:ascii="Century Gothic" w:hAnsi="Century Gothic"/>
        <w:b/>
        <w:sz w:val="44"/>
      </w:rPr>
    </w:pPr>
    <w:r>
      <w:rPr>
        <w:rFonts w:ascii="Century Gothic" w:hAnsi="Century Gothic"/>
        <w:b/>
        <w:sz w:val="44"/>
      </w:rPr>
      <w:t xml:space="preserve">            </w:t>
    </w:r>
  </w:p>
  <w:p w:rsidR="00931506" w:rsidRDefault="0013408A">
    <w:pPr>
      <w:pStyle w:val="Cabealho"/>
      <w:jc w:val="center"/>
      <w:rPr>
        <w:rFonts w:ascii="Century Gothic" w:hAnsi="Century Gothic"/>
        <w:b/>
        <w:sz w:val="44"/>
      </w:rPr>
    </w:pPr>
    <w:r>
      <w:rPr>
        <w:noProof/>
        <w:lang w:val="pt-BR"/>
      </w:rPr>
      <w:drawing>
        <wp:anchor distT="0" distB="0" distL="114300" distR="114300" simplePos="0" relativeHeight="4" behindDoc="0" locked="0" layoutInCell="1" allowOverlap="1" wp14:anchorId="68456467" wp14:editId="4929A0DA">
          <wp:simplePos x="0" y="0"/>
          <wp:positionH relativeFrom="column">
            <wp:posOffset>11430</wp:posOffset>
          </wp:positionH>
          <wp:positionV relativeFrom="paragraph">
            <wp:posOffset>-222250</wp:posOffset>
          </wp:positionV>
          <wp:extent cx="749300" cy="800100"/>
          <wp:effectExtent l="0" t="0" r="0" b="0"/>
          <wp:wrapTight wrapText="bothSides">
            <wp:wrapPolygon edited="0">
              <wp:start x="-414" y="0"/>
              <wp:lineTo x="-414" y="20346"/>
              <wp:lineTo x="20510" y="20346"/>
              <wp:lineTo x="20510" y="0"/>
              <wp:lineTo x="-414" y="0"/>
            </wp:wrapPolygon>
          </wp:wrapTight>
          <wp:docPr id="1" name="Imagem 1" descr="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44"/>
      </w:rPr>
      <w:t xml:space="preserve">      </w:t>
    </w:r>
    <w:r>
      <w:rPr>
        <w:rFonts w:ascii="Century Gothic" w:hAnsi="Century Gothic"/>
        <w:b/>
        <w:sz w:val="40"/>
      </w:rPr>
      <w:t>PREFEITURA DO MUNICÍPIO DE LONDRINA</w:t>
    </w:r>
  </w:p>
  <w:p w:rsidR="00931506" w:rsidRDefault="0013408A">
    <w:pPr>
      <w:pStyle w:val="Cabealho"/>
      <w:jc w:val="center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 xml:space="preserve">           ESTADO DO PARANÁ</w:t>
    </w:r>
  </w:p>
  <w:p w:rsidR="00931506" w:rsidRDefault="0013408A">
    <w:pPr>
      <w:pStyle w:val="Cabealho"/>
      <w:jc w:val="center"/>
      <w:rPr>
        <w:sz w:val="22"/>
      </w:rPr>
    </w:pPr>
    <w:r>
      <w:rPr>
        <w:rFonts w:ascii="Century Gothic" w:hAnsi="Century Gothic"/>
        <w:sz w:val="22"/>
      </w:rPr>
      <w:t xml:space="preserve">          Secretaria Municipal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B37"/>
    <w:multiLevelType w:val="hybridMultilevel"/>
    <w:tmpl w:val="7ECC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D23"/>
    <w:multiLevelType w:val="multilevel"/>
    <w:tmpl w:val="0E006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3A43CF"/>
    <w:multiLevelType w:val="hybridMultilevel"/>
    <w:tmpl w:val="4F7497DA"/>
    <w:lvl w:ilvl="0" w:tplc="AFD278BC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63F923BF"/>
    <w:multiLevelType w:val="multilevel"/>
    <w:tmpl w:val="14C08D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hAnsi="Arial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043161D"/>
    <w:multiLevelType w:val="multilevel"/>
    <w:tmpl w:val="37EE1A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hAnsi="Arial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06"/>
    <w:rsid w:val="00043EE2"/>
    <w:rsid w:val="000D7659"/>
    <w:rsid w:val="0013408A"/>
    <w:rsid w:val="001F3CAF"/>
    <w:rsid w:val="0028392D"/>
    <w:rsid w:val="002E46B0"/>
    <w:rsid w:val="00361F57"/>
    <w:rsid w:val="004A65B8"/>
    <w:rsid w:val="00555A02"/>
    <w:rsid w:val="005C5C8E"/>
    <w:rsid w:val="005F0577"/>
    <w:rsid w:val="00663B5E"/>
    <w:rsid w:val="006A112B"/>
    <w:rsid w:val="006D214F"/>
    <w:rsid w:val="006E1979"/>
    <w:rsid w:val="00826F70"/>
    <w:rsid w:val="00837003"/>
    <w:rsid w:val="00837C15"/>
    <w:rsid w:val="008A7338"/>
    <w:rsid w:val="008F4AA0"/>
    <w:rsid w:val="00931506"/>
    <w:rsid w:val="009A4626"/>
    <w:rsid w:val="009E449F"/>
    <w:rsid w:val="00A92324"/>
    <w:rsid w:val="00A93BA7"/>
    <w:rsid w:val="00B26FCF"/>
    <w:rsid w:val="00B3390C"/>
    <w:rsid w:val="00B57EDB"/>
    <w:rsid w:val="00B849A8"/>
    <w:rsid w:val="00B9516C"/>
    <w:rsid w:val="00BF5B60"/>
    <w:rsid w:val="00C76DE9"/>
    <w:rsid w:val="00C913E9"/>
    <w:rsid w:val="00CC07E5"/>
    <w:rsid w:val="00CC48A1"/>
    <w:rsid w:val="00D01444"/>
    <w:rsid w:val="00D9104E"/>
    <w:rsid w:val="00D93EA8"/>
    <w:rsid w:val="00DE67AA"/>
    <w:rsid w:val="00E1093C"/>
    <w:rsid w:val="00EF0A45"/>
    <w:rsid w:val="00EF568C"/>
    <w:rsid w:val="00F3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3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2912"/>
    <w:pPr>
      <w:keepNext/>
      <w:jc w:val="center"/>
      <w:outlineLvl w:val="0"/>
    </w:pPr>
    <w:rPr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5D2912"/>
    <w:pPr>
      <w:keepNext/>
      <w:jc w:val="center"/>
      <w:outlineLvl w:val="3"/>
    </w:pPr>
    <w:rPr>
      <w:sz w:val="28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5D2912"/>
    <w:pPr>
      <w:keepNext/>
      <w:jc w:val="center"/>
      <w:outlineLvl w:val="6"/>
    </w:pPr>
    <w:rPr>
      <w:rFonts w:ascii="Courier New" w:hAnsi="Courier New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basedOn w:val="Fontepargpadro"/>
    <w:link w:val="Rodap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B064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1Char">
    <w:name w:val="Título 1 Char"/>
    <w:basedOn w:val="Fontepargpadro"/>
    <w:link w:val="Ttulo1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qFormat/>
    <w:rsid w:val="005D2912"/>
    <w:rPr>
      <w:rFonts w:ascii="Courier New" w:eastAsia="Times New Roman" w:hAnsi="Courier New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D2912"/>
    <w:rPr>
      <w:rFonts w:ascii="Arial" w:eastAsia="Times New Roman" w:hAnsi="Arial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qFormat/>
    <w:rsid w:val="005D2912"/>
  </w:style>
  <w:style w:type="character" w:customStyle="1" w:styleId="LinkdaInternet">
    <w:name w:val="Link da Internet"/>
    <w:uiPriority w:val="99"/>
    <w:unhideWhenUsed/>
    <w:rsid w:val="005D291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D2912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06439"/>
    <w:pPr>
      <w:spacing w:after="120"/>
    </w:pPr>
    <w:rPr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link w:val="Corpodetexto3Char"/>
    <w:qFormat/>
    <w:rsid w:val="00B06439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5D2912"/>
    <w:pPr>
      <w:jc w:val="both"/>
    </w:pPr>
    <w:rPr>
      <w:rFonts w:ascii="Arial" w:hAnsi="Arial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5D2912"/>
    <w:pPr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D2912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qFormat/>
    <w:rsid w:val="005D2912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5400CE"/>
    <w:pPr>
      <w:suppressLineNumbers/>
    </w:pPr>
  </w:style>
  <w:style w:type="table" w:styleId="Tabelacomgrade">
    <w:name w:val="Table Grid"/>
    <w:basedOn w:val="Tabelanormal"/>
    <w:uiPriority w:val="39"/>
    <w:rsid w:val="005D291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3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2912"/>
    <w:pPr>
      <w:keepNext/>
      <w:jc w:val="center"/>
      <w:outlineLvl w:val="0"/>
    </w:pPr>
    <w:rPr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5D2912"/>
    <w:pPr>
      <w:keepNext/>
      <w:jc w:val="center"/>
      <w:outlineLvl w:val="3"/>
    </w:pPr>
    <w:rPr>
      <w:sz w:val="28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5D2912"/>
    <w:pPr>
      <w:keepNext/>
      <w:jc w:val="center"/>
      <w:outlineLvl w:val="6"/>
    </w:pPr>
    <w:rPr>
      <w:rFonts w:ascii="Courier New" w:hAnsi="Courier New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basedOn w:val="Fontepargpadro"/>
    <w:link w:val="Rodap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B064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B064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1Char">
    <w:name w:val="Título 1 Char"/>
    <w:basedOn w:val="Fontepargpadro"/>
    <w:link w:val="Ttulo1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4Char">
    <w:name w:val="Título 4 Char"/>
    <w:basedOn w:val="Fontepargpadro"/>
    <w:link w:val="Ttulo4"/>
    <w:qFormat/>
    <w:rsid w:val="005D2912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qFormat/>
    <w:rsid w:val="005D2912"/>
    <w:rPr>
      <w:rFonts w:ascii="Courier New" w:eastAsia="Times New Roman" w:hAnsi="Courier New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D2912"/>
    <w:rPr>
      <w:rFonts w:ascii="Arial" w:eastAsia="Times New Roman" w:hAnsi="Arial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qFormat/>
    <w:rsid w:val="005D2912"/>
  </w:style>
  <w:style w:type="character" w:customStyle="1" w:styleId="LinkdaInternet">
    <w:name w:val="Link da Internet"/>
    <w:uiPriority w:val="99"/>
    <w:unhideWhenUsed/>
    <w:rsid w:val="005D291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D2912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B06439"/>
    <w:pPr>
      <w:spacing w:after="120"/>
    </w:pPr>
    <w:rPr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B0643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link w:val="Corpodetexto3Char"/>
    <w:qFormat/>
    <w:rsid w:val="00B06439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5D2912"/>
    <w:pPr>
      <w:jc w:val="both"/>
    </w:pPr>
    <w:rPr>
      <w:rFonts w:ascii="Arial" w:hAnsi="Arial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5D2912"/>
    <w:pPr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D2912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qFormat/>
    <w:rsid w:val="005D2912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5400CE"/>
    <w:pPr>
      <w:suppressLineNumbers/>
    </w:pPr>
  </w:style>
  <w:style w:type="table" w:styleId="Tabelacomgrade">
    <w:name w:val="Table Grid"/>
    <w:basedOn w:val="Tabelanormal"/>
    <w:uiPriority w:val="39"/>
    <w:rsid w:val="005D291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FD671-DD09-47FA-9687-706AD06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47</Words>
  <Characters>8358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Elizabeth da Silva Reis matr 137154</dc:creator>
  <cp:lastModifiedBy>Dorival Aparecido Santana</cp:lastModifiedBy>
  <cp:revision>35</cp:revision>
  <dcterms:created xsi:type="dcterms:W3CDTF">2022-07-04T20:09:00Z</dcterms:created>
  <dcterms:modified xsi:type="dcterms:W3CDTF">2023-03-24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